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1A" w:rsidRDefault="00836476" w:rsidP="00A47E06">
      <w:pPr>
        <w:pStyle w:val="Tekstpodstawowywcity"/>
        <w:ind w:left="4820"/>
      </w:pPr>
      <w:bookmarkStart w:id="0" w:name="_GoBack"/>
      <w:bookmarkEnd w:id="0"/>
      <w:r>
        <w:t>Załącznik nr</w:t>
      </w:r>
      <w:r w:rsidR="00D54366">
        <w:t xml:space="preserve"> 4</w:t>
      </w:r>
      <w:r w:rsidRPr="00CA3D01">
        <w:t xml:space="preserve"> do</w:t>
      </w:r>
      <w:r w:rsidR="0025541A" w:rsidRPr="007C0C96">
        <w:t xml:space="preserve"> ogłoszenia </w:t>
      </w:r>
      <w:r w:rsidR="0025541A">
        <w:t>naboru na stanowisko</w:t>
      </w:r>
      <w:r w:rsidR="0025541A" w:rsidRPr="0025541A">
        <w:t xml:space="preserve"> </w:t>
      </w:r>
      <w:r w:rsidR="0025541A">
        <w:t>Kierownika Dziennego Domu Pomocy „C</w:t>
      </w:r>
      <w:r w:rsidR="00A47E06">
        <w:t xml:space="preserve">iepliczanka” w Gminie Adamówka, </w:t>
      </w:r>
      <w:r w:rsidR="0025541A">
        <w:t>wykonującego jednocześnie zadania opiekuna osób starszych.</w:t>
      </w:r>
    </w:p>
    <w:p w:rsidR="00D8280D" w:rsidRPr="009E25A7" w:rsidRDefault="00D8280D" w:rsidP="00D8280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</w:p>
    <w:p w:rsid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 xml:space="preserve">OŚWIADCZENIE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PERSONELU PROJEKTU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 xml:space="preserve">(obowiązek informacyjny realizowany w związku z art. 13 i art. 14 Rozporządzenia Parlamentu Europejskiego i Rady (UE) 2016/679 </w:t>
      </w:r>
      <w:r w:rsidRPr="00D54366">
        <w:rPr>
          <w:rFonts w:ascii="Arial" w:eastAsia="Calibri" w:hAnsi="Arial" w:cs="Arial"/>
          <w:b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D54366">
        <w:rPr>
          <w:rFonts w:ascii="Arial" w:eastAsia="Calibri" w:hAnsi="Arial" w:cs="Arial"/>
          <w:b/>
          <w:sz w:val="24"/>
          <w:szCs w:val="24"/>
        </w:rPr>
        <w:br/>
        <w:t>(ogólne rozporządzenie o ochronie danych) (Dz.Urz.UE.L.119.1), dalej „RODO”</w:t>
      </w: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>)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związku z przystąpien</w:t>
      </w:r>
      <w:r w:rsidR="00A47E06">
        <w:rPr>
          <w:rFonts w:ascii="Arial" w:eastAsia="Calibri" w:hAnsi="Arial" w:cs="Arial"/>
          <w:color w:val="000000"/>
        </w:rPr>
        <w:t>iem do konkursu na stanowisko: Kierownika Dziennego Domu Pomocy „Ciepliczanka” w Gminie Adamówka, wykonującego jedno</w:t>
      </w:r>
      <w:r w:rsidR="002F3656">
        <w:rPr>
          <w:rFonts w:ascii="Arial" w:eastAsia="Calibri" w:hAnsi="Arial" w:cs="Arial"/>
          <w:color w:val="000000"/>
        </w:rPr>
        <w:t>cześnie zadania opiekuna osób s</w:t>
      </w:r>
      <w:r w:rsidR="00A47E06">
        <w:rPr>
          <w:rFonts w:ascii="Arial" w:eastAsia="Calibri" w:hAnsi="Arial" w:cs="Arial"/>
          <w:color w:val="000000"/>
        </w:rPr>
        <w:t>tarszych</w:t>
      </w:r>
      <w:r>
        <w:rPr>
          <w:rFonts w:ascii="Arial" w:eastAsia="Calibri" w:hAnsi="Arial" w:cs="Arial"/>
          <w:color w:val="000000"/>
        </w:rPr>
        <w:t xml:space="preserve">, w ramach projektu pt.: </w:t>
      </w:r>
      <w:r>
        <w:rPr>
          <w:rFonts w:ascii="Arial" w:eastAsia="Calibri" w:hAnsi="Arial" w:cs="Arial"/>
        </w:rPr>
        <w:t xml:space="preserve">Dzienny Dom Pomocy </w:t>
      </w:r>
      <w:r w:rsidRPr="00D54366">
        <w:rPr>
          <w:rFonts w:ascii="Arial" w:eastAsia="Calibri" w:hAnsi="Arial" w:cs="Arial"/>
        </w:rPr>
        <w:t>„Ciepliczanka” w Gminie Adamówka</w:t>
      </w:r>
      <w:r w:rsidRPr="00D54366">
        <w:rPr>
          <w:rFonts w:ascii="Arial" w:eastAsia="Calibri" w:hAnsi="Arial" w:cs="Arial"/>
          <w:color w:val="000000"/>
        </w:rPr>
        <w:t>, przyjmuję do wiadomości, iż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D54366">
        <w:rPr>
          <w:rFonts w:ascii="Arial" w:eastAsia="Times New Roman" w:hAnsi="Arial" w:cs="Arial"/>
          <w:bCs/>
        </w:rPr>
        <w:t xml:space="preserve">Damian Chaber; nr tel.: </w:t>
      </w:r>
      <w:r w:rsidRPr="00D54366">
        <w:rPr>
          <w:rFonts w:ascii="Arial" w:eastAsia="Calibri" w:hAnsi="Arial" w:cs="Arial"/>
        </w:rPr>
        <w:t xml:space="preserve">(17) 8509 232; e-mail: </w:t>
      </w:r>
      <w:hyperlink r:id="rId8" w:history="1">
        <w:r w:rsidRPr="00D54366">
          <w:rPr>
            <w:rFonts w:ascii="Arial" w:eastAsia="Calibri" w:hAnsi="Arial" w:cs="Arial"/>
            <w:color w:val="0000FF"/>
            <w:u w:val="single"/>
          </w:rPr>
          <w:t>iod@wup-rzeszow.pl</w:t>
        </w:r>
      </w:hyperlink>
      <w:r w:rsidRPr="00D54366">
        <w:rPr>
          <w:rFonts w:ascii="Arial" w:eastAsia="Calibri" w:hAnsi="Arial" w:cs="Arial"/>
        </w:rPr>
        <w:t>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Pr="00D54366">
        <w:rPr>
          <w:rFonts w:ascii="Arial" w:eastAsia="Times New Roman" w:hAnsi="Arial" w:cs="Arial"/>
          <w:lang w:eastAsia="pl-PL"/>
        </w:rPr>
        <w:t>„</w:t>
      </w:r>
      <w:r w:rsidRPr="00D54366">
        <w:rPr>
          <w:rFonts w:ascii="Arial" w:eastAsia="Calibri" w:hAnsi="Arial" w:cs="Arial"/>
        </w:rPr>
        <w:t>Dzienny Dom Pomocy „Ciepliczanka” w Gminie Adamówka”</w:t>
      </w:r>
      <w:r w:rsidRPr="00D54366">
        <w:rPr>
          <w:rFonts w:ascii="Arial" w:eastAsia="Times New Roman" w:hAnsi="Arial" w:cs="Arial"/>
          <w:color w:val="000000"/>
        </w:rPr>
        <w:t>, w szczególności, w odniesieniu do:</w:t>
      </w:r>
    </w:p>
    <w:p w:rsidR="00D54366" w:rsidRPr="00D54366" w:rsidRDefault="00D54366" w:rsidP="00D54366">
      <w:pPr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D54366" w:rsidRPr="00D54366" w:rsidRDefault="00D54366" w:rsidP="00D54366">
      <w:pPr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bioru danych CST,w zakresie:</w:t>
      </w:r>
    </w:p>
    <w:p w:rsidR="00D54366" w:rsidRPr="00D54366" w:rsidRDefault="00D54366" w:rsidP="00D54366">
      <w:pPr>
        <w:numPr>
          <w:ilvl w:val="0"/>
          <w:numId w:val="20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arządzania, kontroli, audytu, sprawozdawczości i raportowania w ramach realizacji programów operacyjnych polityki spójności, finansowanych w perspektywie finansowej 2014-2020,</w:t>
      </w:r>
    </w:p>
    <w:p w:rsidR="00D54366" w:rsidRPr="00D54366" w:rsidRDefault="00D54366" w:rsidP="00D54366">
      <w:pPr>
        <w:numPr>
          <w:ilvl w:val="0"/>
          <w:numId w:val="20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Podstawą przetwarzania danych osobowych w zakresie: </w:t>
      </w:r>
    </w:p>
    <w:p w:rsidR="00D54366" w:rsidRPr="00D54366" w:rsidRDefault="00D54366" w:rsidP="00D54366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zbioru danych RPO WP 2014-2020 jest art. 6 ust. 1 lit. c i e oraz art. 9 ust. 2 lit. g RODO, w związku z przepisami: </w:t>
      </w:r>
    </w:p>
    <w:p w:rsidR="00D54366" w:rsidRPr="00D54366" w:rsidRDefault="00D54366" w:rsidP="00D54366">
      <w:pPr>
        <w:numPr>
          <w:ilvl w:val="0"/>
          <w:numId w:val="2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Rozporządzenia </w:t>
      </w:r>
      <w:r w:rsidRPr="00D54366">
        <w:rPr>
          <w:rFonts w:ascii="Arial" w:eastAsia="Times New Roman" w:hAnsi="Arial" w:cs="Arial"/>
        </w:rPr>
        <w:t xml:space="preserve">Parlamentu Europejskiego i Rady (UE) nr 1303/2013 z dnia 17 grudnia 2013 r. ustanawiającego wspólne przepisy dotyczące Europejskiego </w:t>
      </w:r>
      <w:r w:rsidRPr="00D54366">
        <w:rPr>
          <w:rFonts w:ascii="Arial" w:eastAsia="Times New Roman" w:hAnsi="Arial" w:cs="Arial"/>
        </w:rPr>
        <w:lastRenderedPageBreak/>
        <w:t>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rz. UE L 347 z 20.12.2013, str. 320, z późn. zm.), dalej „Rozporządzenie ogólne”;</w:t>
      </w:r>
    </w:p>
    <w:p w:rsidR="00D54366" w:rsidRPr="00D54366" w:rsidRDefault="00D54366" w:rsidP="00D54366">
      <w:pPr>
        <w:numPr>
          <w:ilvl w:val="0"/>
          <w:numId w:val="2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ustawy </w:t>
      </w:r>
      <w:r w:rsidRPr="00D54366">
        <w:rPr>
          <w:rFonts w:ascii="Arial" w:eastAsia="Calibri" w:hAnsi="Arial" w:cs="Arial"/>
        </w:rPr>
        <w:t>z dnia 11 lipca 2014 r. o zasadach realizacji programów w zakresie polityki spójności finansowanych w perspektywie finansowej 2014-2020 (Dz.U. z 2018 r., poz. 1431, z późn. zm.), „dalej ustawa wdrożeniowa”.</w:t>
      </w:r>
    </w:p>
    <w:p w:rsidR="00D54366" w:rsidRPr="00D54366" w:rsidRDefault="00D54366" w:rsidP="00D54366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zbioru danych CST jest art. 6 ust. 1 lit. c i e oraz art. 9 ust. 2 lit. g RODO w związku </w:t>
      </w:r>
      <w:r w:rsidRPr="00D54366">
        <w:rPr>
          <w:rFonts w:ascii="Arial" w:eastAsia="Calibri" w:hAnsi="Arial" w:cs="Arial"/>
          <w:color w:val="000000"/>
        </w:rPr>
        <w:br/>
        <w:t>z przepisami: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Rozporządzenia ogólnego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rozporządzenia Parlamentu Europejskiego i Rady (UE) nr 1304/2013 z dnia </w:t>
      </w:r>
      <w:r w:rsidRPr="00D54366">
        <w:rPr>
          <w:rFonts w:ascii="Arial" w:eastAsia="Calibri" w:hAnsi="Arial" w:cs="Arial"/>
          <w:color w:val="000000"/>
        </w:rPr>
        <w:br/>
        <w:t>17 grudnia 2013 r. w sprawie Europejskiego Funduszu Społecznego i uchylającego rozporządzenie Rady (WE) nr 1081/2006 (Dz. Urz. UE.L.347.470)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)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ustawy wdrożeniowej. </w:t>
      </w:r>
    </w:p>
    <w:p w:rsidR="00D54366" w:rsidRPr="00D54366" w:rsidRDefault="00D54366" w:rsidP="00D54366">
      <w:pPr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P WUP będzie przetwarzać następujące kategorie danych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1"/>
      </w:r>
      <w:r w:rsidRPr="00D54366">
        <w:rPr>
          <w:rFonts w:ascii="Arial" w:eastAsia="Times New Roman" w:hAnsi="Arial" w:cs="Arial"/>
          <w:color w:val="000000"/>
        </w:rPr>
        <w:t xml:space="preserve">: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Imię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Nazwisko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Kraj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PESEL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Nazwa instytucji (Ulica, Nr budynku, Nr lokalu, Kod pocztowy, Poczta, Miejscowość, Kraj, , Gmina, Powiat, Województwo)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NIP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REGON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Forma zaangażowania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Wymiar czasu pracy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Godziny czasu pracy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Data zaangażowania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Kwota wynagrodzenia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Numer rachunku bankowego, </w:t>
      </w:r>
    </w:p>
    <w:p w:rsidR="00D54366" w:rsidRPr="00D54366" w:rsidRDefault="00D54366" w:rsidP="00D54366">
      <w:pPr>
        <w:numPr>
          <w:ilvl w:val="0"/>
          <w:numId w:val="32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 Adres zamieszkania: Ulica, Nr budynku, Nr lokalu, Kod pocztowy, Poczta, Miejscowość, Kraj, Gmina, Powiat, Województwo).</w:t>
      </w:r>
    </w:p>
    <w:p w:rsidR="00D54366" w:rsidRPr="00D54366" w:rsidRDefault="00D54366" w:rsidP="00D54366">
      <w:pPr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 drodze porozumienia, zadania związane z realizacją RPO WP 2014-2020:  </w:t>
      </w:r>
    </w:p>
    <w:p w:rsidR="00D54366" w:rsidRPr="00D54366" w:rsidRDefault="00D54366" w:rsidP="00D54366">
      <w:pPr>
        <w:numPr>
          <w:ilvl w:val="0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D54366">
        <w:rPr>
          <w:rFonts w:ascii="Arial" w:eastAsia="Calibri" w:hAnsi="Arial" w:cs="Arial"/>
        </w:rPr>
        <w:t>ul. Adama Stanisława Naruszewicza 11, 35-055 Rzeszów</w:t>
      </w:r>
      <w:r w:rsidRPr="00D54366">
        <w:rPr>
          <w:rFonts w:ascii="Arial" w:eastAsia="Times New Roman" w:hAnsi="Arial" w:cs="Arial"/>
          <w:color w:val="000000"/>
        </w:rPr>
        <w:t>;</w:t>
      </w:r>
    </w:p>
    <w:p w:rsidR="00D54366" w:rsidRPr="00D54366" w:rsidRDefault="00D54366" w:rsidP="00D54366">
      <w:pPr>
        <w:numPr>
          <w:ilvl w:val="0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lastRenderedPageBreak/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D54366" w:rsidRPr="00D54366" w:rsidRDefault="00D54366" w:rsidP="00D54366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P WUP, na podstawie udzielonego przez Instytucję Zarządzającą RPO WP upoważnienia do dalszego powierzania powierzonych do przetwarzania danych osobowych, w celu prawidłowej realizacji Projektu, powierzyła jego Beneficjentowi Gminie Adamówka / Centrum Usług Społecznych w Adamówce, Adamówka 97, 37-534 Adamówka (Nazwa, Adres i 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D54366" w:rsidRPr="00D54366" w:rsidRDefault="00D54366" w:rsidP="00D54366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 ich przetwarzanie:</w:t>
      </w:r>
    </w:p>
    <w:p w:rsidR="00D54366" w:rsidRPr="00D54366" w:rsidRDefault="00D54366" w:rsidP="00D54366">
      <w:pPr>
        <w:numPr>
          <w:ilvl w:val="0"/>
          <w:numId w:val="3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w ramach zbioru RPO WP 2014-2020 - Partnerom Projektu ……………………………………….… (Nazwa, Adres i Dane kontaktowe Partnerów) oraz podmiotom świadczącym usługi na rzecz Beneficjenta ……………………………………….… (Nazwa, Adres i Dane kontaktowe tych podmiotów);</w:t>
      </w:r>
    </w:p>
    <w:p w:rsidR="00D54366" w:rsidRPr="00D54366" w:rsidRDefault="00D54366" w:rsidP="00D54366">
      <w:pPr>
        <w:numPr>
          <w:ilvl w:val="0"/>
          <w:numId w:val="3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w ramach zbioru CST - podmiotom świadczącym usługi na rzecz Beneficjenta ……………………………………….… (Nazwa, Adres i Dane kontaktowe tych podmiotów), z 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mogą być przetwarzane w Lokalnym Systemie Informatycznym (IP WUP), przeznaczonym do obsługi procesu naboru wniosków o dofinansowanie realizacji projektów w 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 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lastRenderedPageBreak/>
        <w:t>Moje dane osobowe nie będą przekazywane do państwa trzeciego lub organizacji międzynarodowej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 narodowym zasobie archiwalnym i archiwach (Dz.U. z 2018 r., poz. 217, z późn. zm.), o ile przetwarzanie powierzonych do przetwarzania danych osobowych jest niezbędne do spełnienia obowiązku wynikającego z tego przepisu prawa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Zapoznałem/am się z treścią rozdziału III RODO, dot. praw osoby, której dane dotyczą. M</w:t>
      </w:r>
      <w:r w:rsidRPr="00D54366">
        <w:rPr>
          <w:rFonts w:ascii="Arial" w:eastAsia="Calibri" w:hAnsi="Arial" w:cs="Arial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 szczególności do:</w:t>
      </w:r>
    </w:p>
    <w:p w:rsidR="00D54366" w:rsidRPr="00D54366" w:rsidRDefault="00D54366" w:rsidP="00D54366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Calibri" w:hAnsi="Arial" w:cs="Arial"/>
        </w:rPr>
        <w:t>wywiązania się z prawnego obowiązku wymagającego przetwarzania na mocy prawa Unii lub prawa państwa członkowskiego;</w:t>
      </w:r>
    </w:p>
    <w:p w:rsidR="00D54366" w:rsidRPr="00D54366" w:rsidRDefault="00D54366" w:rsidP="00D54366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Calibri" w:hAnsi="Arial" w:cs="Arial"/>
        </w:rPr>
        <w:t>celów archiwalnych w interesie publicznym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Calibri" w:hAnsi="Arial" w:cs="Arial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 w dowolnym momencie, bez wpływu na zgodność z prawem przetwarzania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nie będą poddawane zautomatyzowanemu podejmowaniu decyzji, w tym decyzji będących wynikiem profilowania. 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, 00-193 Warszawa, ul. Stawki 2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Podanie danych jest dobrowolne, aczkolwiek jest warunkiem koniecznym otrzymania wsparcia, a odmowa ich podania jest równoznaczna z brakiem możliwości udzielenia wsparcia w ramach Projektu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2"/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W ciągu 3 miesięcy po zakończeniu udziału w Projekcie udostępnię dane dot. mojego statusu na rynku pracy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3"/>
      </w:r>
      <w:r w:rsidRPr="00D54366">
        <w:rPr>
          <w:rFonts w:ascii="Arial" w:eastAsia="Times New Roman" w:hAnsi="Arial" w:cs="Arial"/>
          <w:color w:val="000000"/>
        </w:rPr>
        <w:t>.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  <w:r w:rsidRPr="00D54366">
        <w:rPr>
          <w:rFonts w:ascii="Calibri" w:eastAsia="Calibri" w:hAnsi="Calibri" w:cs="Calibri"/>
          <w:color w:val="000000"/>
        </w:rPr>
        <w:t>………………………………………………………..</w:t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  <w:t>………………………………………………………..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firstLine="708"/>
        <w:textAlignment w:val="baseline"/>
        <w:rPr>
          <w:rFonts w:ascii="Calibri" w:eastAsia="Calibri" w:hAnsi="Calibri" w:cs="Calibri"/>
        </w:rPr>
      </w:pPr>
      <w:r w:rsidRPr="00D54366">
        <w:rPr>
          <w:rFonts w:ascii="Calibri" w:eastAsia="Calibri" w:hAnsi="Calibri" w:cs="Calibri"/>
          <w:color w:val="000000"/>
          <w:sz w:val="20"/>
          <w:szCs w:val="20"/>
        </w:rPr>
        <w:t xml:space="preserve">     Miejscowość i data </w:t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Czytelny podpis</w:t>
      </w:r>
    </w:p>
    <w:p w:rsidR="00092A6D" w:rsidRPr="008B5175" w:rsidRDefault="00092A6D" w:rsidP="00863C8A">
      <w:pPr>
        <w:pStyle w:val="Tekstpodstawowy3"/>
        <w:jc w:val="center"/>
        <w:rPr>
          <w:rFonts w:asciiTheme="minorHAnsi" w:eastAsiaTheme="minorHAnsi" w:hAnsiTheme="minorHAnsi" w:cstheme="minorBidi"/>
          <w:bCs w:val="0"/>
          <w:sz w:val="20"/>
          <w:szCs w:val="24"/>
        </w:rPr>
      </w:pPr>
    </w:p>
    <w:sectPr w:rsidR="00092A6D" w:rsidRPr="008B5175" w:rsidSect="00BE15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9D" w:rsidRDefault="0050639D" w:rsidP="00BC7310">
      <w:pPr>
        <w:spacing w:after="0" w:line="240" w:lineRule="auto"/>
      </w:pPr>
      <w:r>
        <w:separator/>
      </w:r>
    </w:p>
  </w:endnote>
  <w:endnote w:type="continuationSeparator" w:id="0">
    <w:p w:rsidR="0050639D" w:rsidRDefault="0050639D" w:rsidP="00BC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9D" w:rsidRDefault="0050639D" w:rsidP="00BC7310">
      <w:pPr>
        <w:spacing w:after="0" w:line="240" w:lineRule="auto"/>
      </w:pPr>
      <w:r>
        <w:separator/>
      </w:r>
    </w:p>
  </w:footnote>
  <w:footnote w:type="continuationSeparator" w:id="0">
    <w:p w:rsidR="0050639D" w:rsidRDefault="0050639D" w:rsidP="00BC7310">
      <w:pPr>
        <w:spacing w:after="0" w:line="240" w:lineRule="auto"/>
      </w:pPr>
      <w:r>
        <w:continuationSeparator/>
      </w:r>
    </w:p>
  </w:footnote>
  <w:footnote w:id="1">
    <w:p w:rsidR="00D54366" w:rsidRPr="008600B3" w:rsidRDefault="00D54366" w:rsidP="00D54366">
      <w:pPr>
        <w:pStyle w:val="Tekstprzypisudolnego"/>
        <w:jc w:val="both"/>
        <w:rPr>
          <w:i/>
          <w:sz w:val="16"/>
          <w:szCs w:val="16"/>
        </w:rPr>
      </w:pPr>
      <w:r w:rsidRPr="0032583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Należy wybrać odpowiednio. </w:t>
      </w:r>
      <w:r w:rsidRPr="0032583F">
        <w:rPr>
          <w:sz w:val="16"/>
          <w:szCs w:val="16"/>
        </w:rPr>
        <w:t xml:space="preserve">Zgodnie z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>22 e ust. 2 OWRP (odp</w:t>
      </w:r>
      <w:r>
        <w:rPr>
          <w:sz w:val="16"/>
          <w:szCs w:val="16"/>
        </w:rPr>
        <w:t>owiednio: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 xml:space="preserve">20 e ust 2 OWRP rozliczanego w oparciu o uproszczone metody rozliczeń) </w:t>
      </w:r>
      <w:r w:rsidRPr="008600B3">
        <w:rPr>
          <w:i/>
          <w:sz w:val="16"/>
          <w:szCs w:val="16"/>
        </w:rPr>
        <w:t>„</w:t>
      </w:r>
      <w:r w:rsidRPr="00084C33">
        <w:rPr>
          <w:b/>
          <w:i/>
          <w:sz w:val="16"/>
          <w:szCs w:val="16"/>
          <w:u w:val="single"/>
        </w:rPr>
        <w:t xml:space="preserve">Beneficjent jest zobowiązany do każdorazowego weryfikowania i dostosowania zakresu powierzonych </w:t>
      </w:r>
      <w:r>
        <w:rPr>
          <w:b/>
          <w:i/>
          <w:sz w:val="16"/>
          <w:szCs w:val="16"/>
          <w:u w:val="single"/>
        </w:rPr>
        <w:br/>
      </w:r>
      <w:r w:rsidRPr="00084C33">
        <w:rPr>
          <w:b/>
          <w:i/>
          <w:sz w:val="16"/>
          <w:szCs w:val="16"/>
          <w:u w:val="single"/>
        </w:rPr>
        <w:t>do przetwarzania danych osobowych</w:t>
      </w:r>
      <w:r w:rsidRPr="008600B3">
        <w:rPr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</w:t>
      </w:r>
      <w:r>
        <w:rPr>
          <w:i/>
          <w:sz w:val="16"/>
          <w:szCs w:val="16"/>
        </w:rPr>
        <w:t>c</w:t>
      </w:r>
      <w:r w:rsidRPr="008600B3">
        <w:rPr>
          <w:i/>
          <w:sz w:val="16"/>
          <w:szCs w:val="16"/>
        </w:rPr>
        <w:t xml:space="preserve"> RODO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>w niniejszej Umowie</w:t>
      </w:r>
      <w:r>
        <w:rPr>
          <w:i/>
          <w:sz w:val="16"/>
          <w:szCs w:val="16"/>
        </w:rPr>
        <w:t>”</w:t>
      </w:r>
      <w:r w:rsidRPr="008600B3">
        <w:rPr>
          <w:i/>
          <w:sz w:val="16"/>
          <w:szCs w:val="16"/>
        </w:rPr>
        <w:t>.</w:t>
      </w:r>
    </w:p>
  </w:footnote>
  <w:footnote w:id="2">
    <w:p w:rsidR="00D54366" w:rsidRPr="007A07F1" w:rsidRDefault="00D54366" w:rsidP="00D54366">
      <w:pPr>
        <w:pStyle w:val="Tekstprzypisudolnego"/>
        <w:rPr>
          <w:sz w:val="16"/>
          <w:szCs w:val="16"/>
        </w:rPr>
      </w:pPr>
      <w:r w:rsidRPr="007A07F1">
        <w:rPr>
          <w:rStyle w:val="Odwoanieprzypisudolnego"/>
          <w:sz w:val="16"/>
          <w:szCs w:val="16"/>
        </w:rPr>
        <w:footnoteRef/>
      </w:r>
      <w:r w:rsidRPr="007A07F1">
        <w:rPr>
          <w:sz w:val="16"/>
          <w:szCs w:val="16"/>
        </w:rPr>
        <w:t xml:space="preserve"> Jeśli dotyczy.</w:t>
      </w:r>
    </w:p>
  </w:footnote>
  <w:footnote w:id="3">
    <w:p w:rsidR="00D54366" w:rsidRPr="00D07B5C" w:rsidRDefault="00D54366" w:rsidP="00D54366">
      <w:pPr>
        <w:pStyle w:val="Tekstprzypisudolnego"/>
        <w:jc w:val="both"/>
        <w:rPr>
          <w:sz w:val="16"/>
          <w:szCs w:val="16"/>
        </w:rPr>
      </w:pPr>
      <w:r w:rsidRPr="00D07B5C">
        <w:rPr>
          <w:rStyle w:val="Odwoanieprzypisudolnego"/>
          <w:sz w:val="16"/>
          <w:szCs w:val="16"/>
        </w:rPr>
        <w:footnoteRef/>
      </w:r>
      <w:r w:rsidRPr="00D07B5C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F7" w:rsidRPr="00643BF7" w:rsidRDefault="00D17B77" w:rsidP="00643BF7">
    <w:pPr>
      <w:pStyle w:val="Nagwek"/>
    </w:pPr>
    <w:r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328295</wp:posOffset>
              </wp:positionV>
              <wp:extent cx="5553710" cy="652780"/>
              <wp:effectExtent l="0" t="0" r="8890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89066" id="Grupa 9" o:spid="_x0000_s1026" style="position:absolute;margin-left:4.8pt;margin-top:-25.85pt;width:437.3pt;height:51.4pt;z-index:251659264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style="position:absolute;top:293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006"/>
    <w:multiLevelType w:val="hybridMultilevel"/>
    <w:tmpl w:val="002286A0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B">
      <w:start w:val="1"/>
      <w:numFmt w:val="lowerRoman"/>
      <w:lvlText w:val="%5."/>
      <w:lvlJc w:val="right"/>
      <w:pPr>
        <w:ind w:left="4156" w:hanging="70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20625F"/>
    <w:multiLevelType w:val="hybridMultilevel"/>
    <w:tmpl w:val="6A8624AC"/>
    <w:lvl w:ilvl="0" w:tplc="B36CE0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E230A"/>
    <w:multiLevelType w:val="hybridMultilevel"/>
    <w:tmpl w:val="4972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847F6C"/>
    <w:multiLevelType w:val="hybridMultilevel"/>
    <w:tmpl w:val="71F41988"/>
    <w:lvl w:ilvl="0" w:tplc="0415001B">
      <w:start w:val="1"/>
      <w:numFmt w:val="lowerRoman"/>
      <w:lvlText w:val="%1."/>
      <w:lvlJc w:val="righ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DF15A85"/>
    <w:multiLevelType w:val="hybridMultilevel"/>
    <w:tmpl w:val="6B1C9742"/>
    <w:lvl w:ilvl="0" w:tplc="859C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36C"/>
    <w:multiLevelType w:val="hybridMultilevel"/>
    <w:tmpl w:val="8CF0442A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756D"/>
    <w:multiLevelType w:val="multilevel"/>
    <w:tmpl w:val="3A98346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AE4891"/>
    <w:multiLevelType w:val="hybridMultilevel"/>
    <w:tmpl w:val="DA046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A5013"/>
    <w:multiLevelType w:val="hybridMultilevel"/>
    <w:tmpl w:val="EBBE9BFA"/>
    <w:lvl w:ilvl="0" w:tplc="CB5C3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D2E11"/>
    <w:multiLevelType w:val="hybridMultilevel"/>
    <w:tmpl w:val="1DEC2D5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DB3435"/>
    <w:multiLevelType w:val="hybridMultilevel"/>
    <w:tmpl w:val="E5D498B8"/>
    <w:lvl w:ilvl="0" w:tplc="8C1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1906"/>
    <w:multiLevelType w:val="hybridMultilevel"/>
    <w:tmpl w:val="39A2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456D"/>
    <w:multiLevelType w:val="hybridMultilevel"/>
    <w:tmpl w:val="CA247F0E"/>
    <w:lvl w:ilvl="0" w:tplc="9EEC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5794EB7"/>
    <w:multiLevelType w:val="hybridMultilevel"/>
    <w:tmpl w:val="09AEA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E6B77"/>
    <w:multiLevelType w:val="hybridMultilevel"/>
    <w:tmpl w:val="BB48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09EB"/>
    <w:multiLevelType w:val="multilevel"/>
    <w:tmpl w:val="47D07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7C38F6"/>
    <w:multiLevelType w:val="hybridMultilevel"/>
    <w:tmpl w:val="6B54D3DE"/>
    <w:lvl w:ilvl="0" w:tplc="220A2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BB2A59"/>
    <w:multiLevelType w:val="hybridMultilevel"/>
    <w:tmpl w:val="031A45A4"/>
    <w:lvl w:ilvl="0" w:tplc="57108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825E0"/>
    <w:multiLevelType w:val="hybridMultilevel"/>
    <w:tmpl w:val="7A86C2B8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F51CD8D0">
      <w:start w:val="1"/>
      <w:numFmt w:val="lowerLetter"/>
      <w:lvlText w:val="%2."/>
      <w:lvlJc w:val="left"/>
      <w:pPr>
        <w:ind w:left="1648" w:hanging="360"/>
      </w:pPr>
      <w:rPr>
        <w:b/>
      </w:rPr>
    </w:lvl>
    <w:lvl w:ilvl="2" w:tplc="C714F9BC">
      <w:start w:val="1"/>
      <w:numFmt w:val="lowerRoman"/>
      <w:lvlText w:val="%3."/>
      <w:lvlJc w:val="right"/>
      <w:pPr>
        <w:ind w:left="2368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100D5E"/>
    <w:multiLevelType w:val="hybridMultilevel"/>
    <w:tmpl w:val="D2C68070"/>
    <w:lvl w:ilvl="0" w:tplc="30FC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3"/>
  </w:num>
  <w:num w:numId="4">
    <w:abstractNumId w:val="4"/>
  </w:num>
  <w:num w:numId="5">
    <w:abstractNumId w:val="20"/>
  </w:num>
  <w:num w:numId="6">
    <w:abstractNumId w:val="19"/>
  </w:num>
  <w:num w:numId="7">
    <w:abstractNumId w:val="7"/>
  </w:num>
  <w:num w:numId="8">
    <w:abstractNumId w:val="30"/>
  </w:num>
  <w:num w:numId="9">
    <w:abstractNumId w:val="27"/>
  </w:num>
  <w:num w:numId="10">
    <w:abstractNumId w:val="11"/>
  </w:num>
  <w:num w:numId="11">
    <w:abstractNumId w:val="15"/>
  </w:num>
  <w:num w:numId="12">
    <w:abstractNumId w:val="31"/>
  </w:num>
  <w:num w:numId="13">
    <w:abstractNumId w:val="17"/>
  </w:num>
  <w:num w:numId="14">
    <w:abstractNumId w:val="1"/>
  </w:num>
  <w:num w:numId="15">
    <w:abstractNumId w:val="23"/>
  </w:num>
  <w:num w:numId="16">
    <w:abstractNumId w:val="16"/>
  </w:num>
  <w:num w:numId="17">
    <w:abstractNumId w:val="29"/>
  </w:num>
  <w:num w:numId="18">
    <w:abstractNumId w:val="32"/>
  </w:num>
  <w:num w:numId="19">
    <w:abstractNumId w:val="5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34"/>
  </w:num>
  <w:num w:numId="25">
    <w:abstractNumId w:val="9"/>
  </w:num>
  <w:num w:numId="26">
    <w:abstractNumId w:val="21"/>
  </w:num>
  <w:num w:numId="27">
    <w:abstractNumId w:val="25"/>
  </w:num>
  <w:num w:numId="28">
    <w:abstractNumId w:val="28"/>
  </w:num>
  <w:num w:numId="29">
    <w:abstractNumId w:val="24"/>
  </w:num>
  <w:num w:numId="30">
    <w:abstractNumId w:val="12"/>
  </w:num>
  <w:num w:numId="31">
    <w:abstractNumId w:val="22"/>
  </w:num>
  <w:num w:numId="32">
    <w:abstractNumId w:val="13"/>
  </w:num>
  <w:num w:numId="33">
    <w:abstractNumId w:val="6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3"/>
    <w:rsid w:val="00033D4B"/>
    <w:rsid w:val="00042DF3"/>
    <w:rsid w:val="00092A6D"/>
    <w:rsid w:val="000B34E1"/>
    <w:rsid w:val="000E02FE"/>
    <w:rsid w:val="0011467D"/>
    <w:rsid w:val="001A2CA6"/>
    <w:rsid w:val="00227AD6"/>
    <w:rsid w:val="0025541A"/>
    <w:rsid w:val="002671AE"/>
    <w:rsid w:val="002A3164"/>
    <w:rsid w:val="002B7601"/>
    <w:rsid w:val="002F3656"/>
    <w:rsid w:val="0036682E"/>
    <w:rsid w:val="003963B0"/>
    <w:rsid w:val="004C228E"/>
    <w:rsid w:val="004E17ED"/>
    <w:rsid w:val="0050639D"/>
    <w:rsid w:val="00516039"/>
    <w:rsid w:val="00574A1F"/>
    <w:rsid w:val="00595F94"/>
    <w:rsid w:val="005A5929"/>
    <w:rsid w:val="005B3961"/>
    <w:rsid w:val="00620A3F"/>
    <w:rsid w:val="00624FEC"/>
    <w:rsid w:val="00643BF7"/>
    <w:rsid w:val="00666943"/>
    <w:rsid w:val="00667742"/>
    <w:rsid w:val="00741D16"/>
    <w:rsid w:val="007C0C96"/>
    <w:rsid w:val="007C6264"/>
    <w:rsid w:val="00817A9C"/>
    <w:rsid w:val="0082403D"/>
    <w:rsid w:val="0083218C"/>
    <w:rsid w:val="00836476"/>
    <w:rsid w:val="00863C8A"/>
    <w:rsid w:val="008B5175"/>
    <w:rsid w:val="00941C4F"/>
    <w:rsid w:val="009B7288"/>
    <w:rsid w:val="009E25A7"/>
    <w:rsid w:val="00A067C6"/>
    <w:rsid w:val="00A37A1A"/>
    <w:rsid w:val="00A47E06"/>
    <w:rsid w:val="00A854D0"/>
    <w:rsid w:val="00AD0CDA"/>
    <w:rsid w:val="00AE3071"/>
    <w:rsid w:val="00B3468E"/>
    <w:rsid w:val="00B93ED6"/>
    <w:rsid w:val="00BB5C23"/>
    <w:rsid w:val="00BC7310"/>
    <w:rsid w:val="00BE1569"/>
    <w:rsid w:val="00C3469D"/>
    <w:rsid w:val="00CA3D01"/>
    <w:rsid w:val="00CA4215"/>
    <w:rsid w:val="00CD3E3E"/>
    <w:rsid w:val="00CE72AD"/>
    <w:rsid w:val="00D17B77"/>
    <w:rsid w:val="00D54366"/>
    <w:rsid w:val="00D72893"/>
    <w:rsid w:val="00D8280D"/>
    <w:rsid w:val="00E021DC"/>
    <w:rsid w:val="00E111DD"/>
    <w:rsid w:val="00E13B1F"/>
    <w:rsid w:val="00E16DF3"/>
    <w:rsid w:val="00E77AF7"/>
    <w:rsid w:val="00F016EE"/>
    <w:rsid w:val="00F046A6"/>
    <w:rsid w:val="00F320E5"/>
    <w:rsid w:val="00F571BB"/>
    <w:rsid w:val="00FF145B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71575-5432-4E52-9A43-8380BC5D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569"/>
  </w:style>
  <w:style w:type="paragraph" w:styleId="Nagwek1">
    <w:name w:val="heading 1"/>
    <w:basedOn w:val="Normalny"/>
    <w:next w:val="Normalny"/>
    <w:link w:val="Nagwek1Znak"/>
    <w:uiPriority w:val="9"/>
    <w:qFormat/>
    <w:rsid w:val="009B7288"/>
    <w:pPr>
      <w:keepNext/>
      <w:spacing w:after="120" w:line="240" w:lineRule="auto"/>
      <w:ind w:left="567" w:hanging="567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qFormat/>
    <w:rsid w:val="00F320E5"/>
    <w:pPr>
      <w:numPr>
        <w:numId w:val="2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2CA6"/>
    <w:pPr>
      <w:spacing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CA6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310"/>
  </w:style>
  <w:style w:type="paragraph" w:styleId="Stopka">
    <w:name w:val="footer"/>
    <w:basedOn w:val="Normalny"/>
    <w:link w:val="Stopka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310"/>
  </w:style>
  <w:style w:type="paragraph" w:styleId="Tekstpodstawowy2">
    <w:name w:val="Body Text 2"/>
    <w:basedOn w:val="Normalny"/>
    <w:link w:val="Tekstpodstawowy2Znak"/>
    <w:uiPriority w:val="99"/>
    <w:unhideWhenUsed/>
    <w:rsid w:val="00BC73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310"/>
    <w:rPr>
      <w:rFonts w:ascii="Times New Roman" w:eastAsia="Calibri" w:hAnsi="Times New Roman" w:cs="Times New Roman"/>
      <w:b/>
      <w:bCs/>
      <w:sz w:val="20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BC7310"/>
    <w:pPr>
      <w:spacing w:after="120" w:line="240" w:lineRule="auto"/>
      <w:jc w:val="both"/>
    </w:pPr>
    <w:rPr>
      <w:rFonts w:ascii="Arial" w:eastAsia="Calibri" w:hAnsi="Arial" w:cs="Arial"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7310"/>
    <w:rPr>
      <w:rFonts w:ascii="Arial" w:eastAsia="Calibri" w:hAnsi="Arial" w:cs="Arial"/>
      <w:bCs/>
    </w:rPr>
  </w:style>
  <w:style w:type="paragraph" w:styleId="Akapitzlist">
    <w:name w:val="List Paragraph"/>
    <w:basedOn w:val="Normalny"/>
    <w:uiPriority w:val="34"/>
    <w:qFormat/>
    <w:rsid w:val="0066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288"/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517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0C96"/>
    <w:pPr>
      <w:spacing w:after="0" w:line="240" w:lineRule="auto"/>
      <w:ind w:left="567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0C96"/>
    <w:rPr>
      <w:rFonts w:ascii="Arial" w:hAnsi="Arial" w:cs="Arial"/>
      <w:i/>
      <w:sz w:val="1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3D01"/>
    <w:pPr>
      <w:spacing w:after="0" w:line="240" w:lineRule="auto"/>
      <w:ind w:left="5103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3D01"/>
    <w:rPr>
      <w:rFonts w:ascii="Arial" w:hAnsi="Arial" w:cs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48C6-F860-49BA-A9EC-D15BC15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ierownik GOPS</cp:lastModifiedBy>
  <cp:revision>2</cp:revision>
  <cp:lastPrinted>2021-06-10T08:49:00Z</cp:lastPrinted>
  <dcterms:created xsi:type="dcterms:W3CDTF">2022-02-07T13:06:00Z</dcterms:created>
  <dcterms:modified xsi:type="dcterms:W3CDTF">2022-02-07T13:06:00Z</dcterms:modified>
</cp:coreProperties>
</file>